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9E1" w:rsidRPr="00D4461B" w:rsidRDefault="003C69E1" w:rsidP="00B54EEF">
      <w:pPr>
        <w:pStyle w:val="Eitulostuvaohjeteksti"/>
        <w:rPr>
          <w:rStyle w:val="Otsikko1Char"/>
          <w:caps w:val="0"/>
          <w:sz w:val="20"/>
          <w:szCs w:val="20"/>
        </w:rPr>
      </w:pPr>
      <w:r w:rsidRPr="00D4461B">
        <w:rPr>
          <w:rStyle w:val="Otsikko1Char"/>
          <w:caps w:val="0"/>
          <w:sz w:val="20"/>
          <w:szCs w:val="20"/>
        </w:rPr>
        <w:t>Täytä keltaisella korostetut kentät, tulosta ja allekirjoita</w:t>
      </w:r>
      <w:r w:rsidR="00B54EEF" w:rsidRPr="00D4461B">
        <w:rPr>
          <w:rStyle w:val="Otsikko1Char"/>
          <w:caps w:val="0"/>
          <w:sz w:val="20"/>
          <w:szCs w:val="20"/>
        </w:rPr>
        <w:t xml:space="preserve"> </w:t>
      </w:r>
      <w:r w:rsidR="00D4461B" w:rsidRPr="00D4461B">
        <w:rPr>
          <w:rStyle w:val="Otsikko1Char"/>
          <w:caps w:val="0"/>
          <w:sz w:val="20"/>
          <w:szCs w:val="20"/>
        </w:rPr>
        <w:t>vaatimus</w:t>
      </w:r>
      <w:r w:rsidRPr="00D4461B">
        <w:rPr>
          <w:rStyle w:val="Otsikko1Char"/>
          <w:caps w:val="0"/>
          <w:sz w:val="20"/>
          <w:szCs w:val="20"/>
        </w:rPr>
        <w:t xml:space="preserve"> ja toimita </w:t>
      </w:r>
      <w:r w:rsidR="00B54EEF" w:rsidRPr="00D4461B">
        <w:rPr>
          <w:rStyle w:val="Otsikko1Char"/>
          <w:caps w:val="0"/>
          <w:sz w:val="20"/>
          <w:szCs w:val="20"/>
        </w:rPr>
        <w:t xml:space="preserve">se </w:t>
      </w:r>
      <w:r w:rsidR="00D4461B" w:rsidRPr="00D4461B">
        <w:rPr>
          <w:rStyle w:val="Otsikko1Char"/>
          <w:caps w:val="0"/>
          <w:sz w:val="20"/>
          <w:szCs w:val="20"/>
        </w:rPr>
        <w:t>velkojalle/perintätoimistolle</w:t>
      </w:r>
      <w:r w:rsidRPr="00D4461B">
        <w:rPr>
          <w:rStyle w:val="Otsikko1Char"/>
          <w:caps w:val="0"/>
          <w:sz w:val="20"/>
          <w:szCs w:val="20"/>
        </w:rPr>
        <w:t xml:space="preserve">. </w:t>
      </w:r>
    </w:p>
    <w:p w:rsidR="00582873" w:rsidRPr="00D4461B" w:rsidRDefault="00582873" w:rsidP="00755D37">
      <w:pPr>
        <w:pStyle w:val="Otsikko1"/>
      </w:pPr>
      <w:r w:rsidRPr="00D4461B">
        <w:t>VAATIMUS VELKOJALLE / PERINTÄTOIMISTOLLE LUOTTOKUSTANNUSTEN KOHTUULLISTAMISESTA</w:t>
      </w:r>
    </w:p>
    <w:p w:rsidR="007167E7" w:rsidRPr="00D4461B" w:rsidRDefault="00582873" w:rsidP="00755D37">
      <w:pPr>
        <w:pStyle w:val="Otsikko2"/>
      </w:pPr>
      <w:r w:rsidRPr="00755D37">
        <w:t>Yritys</w:t>
      </w:r>
    </w:p>
    <w:p w:rsidR="00582873" w:rsidRPr="00755D37" w:rsidRDefault="008B1DC9" w:rsidP="00582873">
      <w:pPr>
        <w:pStyle w:val="Eivli"/>
        <w:rPr>
          <w:b/>
          <w:bCs/>
          <w:szCs w:val="22"/>
        </w:rPr>
      </w:pPr>
      <w:sdt>
        <w:sdtPr>
          <w:rPr>
            <w:b/>
            <w:bCs/>
            <w:szCs w:val="22"/>
          </w:rPr>
          <w:id w:val="1959981007"/>
          <w:placeholder>
            <w:docPart w:val="F485AC6140FF40519E73CB3DC574320F"/>
          </w:placeholder>
          <w:showingPlcHdr/>
          <w:text/>
        </w:sdtPr>
        <w:sdtEndPr/>
        <w:sdtContent>
          <w:r w:rsidR="00582873" w:rsidRPr="00755D37">
            <w:rPr>
              <w:rStyle w:val="Paikkamerkkiteksti"/>
              <w:rFonts w:eastAsiaTheme="minorHAnsi"/>
              <w:color w:val="000000" w:themeColor="text1"/>
              <w:szCs w:val="22"/>
              <w:highlight w:val="yellow"/>
            </w:rPr>
            <w:t>Kirjoita tähän velkojan/perintätoimiston nimi</w:t>
          </w:r>
        </w:sdtContent>
      </w:sdt>
    </w:p>
    <w:sdt>
      <w:sdtPr>
        <w:rPr>
          <w:szCs w:val="22"/>
        </w:rPr>
        <w:id w:val="608162157"/>
        <w:placeholder>
          <w:docPart w:val="30CC0B27C7CE4D558FDE397B1F690996"/>
        </w:placeholder>
        <w:showingPlcHdr/>
        <w:text/>
      </w:sdtPr>
      <w:sdtEndPr/>
      <w:sdtContent>
        <w:p w:rsidR="00582873" w:rsidRPr="00755D37" w:rsidRDefault="00582873" w:rsidP="00582873">
          <w:pPr>
            <w:pStyle w:val="Eivli"/>
            <w:rPr>
              <w:szCs w:val="22"/>
            </w:rPr>
          </w:pPr>
          <w:r w:rsidRPr="00755D37">
            <w:rPr>
              <w:rStyle w:val="Paikkamerkkiteksti"/>
              <w:rFonts w:eastAsiaTheme="minorHAnsi"/>
              <w:color w:val="000000" w:themeColor="text1"/>
              <w:szCs w:val="22"/>
              <w:highlight w:val="yellow"/>
            </w:rPr>
            <w:t>Kirjoita tähän velkojan/perintätoimiston katuosoite</w:t>
          </w:r>
        </w:p>
      </w:sdtContent>
    </w:sdt>
    <w:sdt>
      <w:sdtPr>
        <w:rPr>
          <w:szCs w:val="22"/>
        </w:rPr>
        <w:id w:val="1369872895"/>
        <w:placeholder>
          <w:docPart w:val="7E62CA37F3A0400BAFFD0888BFAA5949"/>
        </w:placeholder>
        <w:showingPlcHdr/>
        <w:text/>
      </w:sdtPr>
      <w:sdtEndPr/>
      <w:sdtContent>
        <w:p w:rsidR="00582873" w:rsidRPr="00755D37" w:rsidRDefault="00582873" w:rsidP="00582873">
          <w:pPr>
            <w:pStyle w:val="Eivli"/>
            <w:rPr>
              <w:szCs w:val="22"/>
            </w:rPr>
          </w:pPr>
          <w:r w:rsidRPr="00755D37">
            <w:rPr>
              <w:rStyle w:val="Paikkamerkkiteksti"/>
              <w:rFonts w:eastAsiaTheme="minorHAnsi"/>
              <w:color w:val="000000" w:themeColor="text1"/>
              <w:szCs w:val="22"/>
              <w:highlight w:val="yellow"/>
            </w:rPr>
            <w:t>Yrityksen postiosoite</w:t>
          </w:r>
        </w:p>
      </w:sdtContent>
    </w:sdt>
    <w:p w:rsidR="00582873" w:rsidRPr="00755D37" w:rsidRDefault="00582873" w:rsidP="00755D37">
      <w:pPr>
        <w:pStyle w:val="Otsikko2"/>
        <w:rPr>
          <w:sz w:val="20"/>
          <w:szCs w:val="20"/>
        </w:rPr>
      </w:pPr>
      <w:r w:rsidRPr="00D4461B">
        <w:t xml:space="preserve">Valituksen </w:t>
      </w:r>
      <w:r w:rsidRPr="00755D37">
        <w:t>kohde</w:t>
      </w:r>
    </w:p>
    <w:sdt>
      <w:sdtPr>
        <w:id w:val="288173232"/>
        <w:placeholder>
          <w:docPart w:val="2EED9888C86F4D138A5A8ED024CBED1D"/>
        </w:placeholder>
        <w:showingPlcHdr/>
        <w:text/>
      </w:sdtPr>
      <w:sdtEndPr/>
      <w:sdtContent>
        <w:p w:rsidR="00582873" w:rsidRPr="00755D37" w:rsidRDefault="00582873" w:rsidP="00755D37">
          <w:pPr>
            <w:pStyle w:val="Eivli"/>
          </w:pPr>
          <w:r w:rsidRPr="00755D37">
            <w:rPr>
              <w:rStyle w:val="Paikkamerkkiteksti"/>
              <w:color w:val="auto"/>
              <w:highlight w:val="yellow"/>
            </w:rPr>
            <w:t>Kirjoita tähän luoton määrä ja nimi</w:t>
          </w:r>
        </w:p>
      </w:sdtContent>
    </w:sdt>
    <w:p w:rsidR="00582873" w:rsidRPr="00755D37" w:rsidRDefault="00582873" w:rsidP="00755D37">
      <w:pPr>
        <w:pStyle w:val="Eivli"/>
      </w:pPr>
      <w:r w:rsidRPr="00755D37">
        <w:t xml:space="preserve">Luottosopimuksen solmimispäivämäärä: </w:t>
      </w:r>
      <w:sdt>
        <w:sdtPr>
          <w:id w:val="-552696421"/>
          <w:placeholder>
            <w:docPart w:val="68DA99C0F45B44BFABDC486AC0891255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755D37">
            <w:rPr>
              <w:rStyle w:val="Paikkamerkkiteksti"/>
              <w:color w:val="auto"/>
              <w:highlight w:val="yellow"/>
            </w:rPr>
            <w:t xml:space="preserve">Napsauta tästä </w:t>
          </w:r>
          <w:r w:rsidRPr="00755D37">
            <w:rPr>
              <w:rStyle w:val="Paikkamerkkiteksti"/>
              <w:color w:val="auto"/>
              <w:highlight w:val="yellow"/>
            </w:rPr>
            <w:t xml:space="preserve">päivämäärä </w:t>
          </w:r>
          <w:r w:rsidRPr="00755D37">
            <w:rPr>
              <w:rStyle w:val="Paikkamerkkiteksti"/>
              <w:color w:val="auto"/>
              <w:highlight w:val="yellow"/>
            </w:rPr>
            <w:sym w:font="Wingdings" w:char="F0E0"/>
          </w:r>
        </w:sdtContent>
      </w:sdt>
    </w:p>
    <w:p w:rsidR="00582873" w:rsidRPr="00755D37" w:rsidRDefault="00582873" w:rsidP="00755D37">
      <w:pPr>
        <w:pStyle w:val="Eivli"/>
      </w:pPr>
      <w:r w:rsidRPr="00755D37">
        <w:t xml:space="preserve">Velkojan/perintätoimiston asianumero: </w:t>
      </w:r>
      <w:sdt>
        <w:sdtPr>
          <w:id w:val="-1552842386"/>
          <w:placeholder>
            <w:docPart w:val="BC8EE5ADAB184E3F8FF22DBE9B9916A3"/>
          </w:placeholder>
          <w:showingPlcHdr/>
          <w:text/>
        </w:sdtPr>
        <w:sdtEndPr/>
        <w:sdtContent>
          <w:r w:rsidRPr="00755D37">
            <w:rPr>
              <w:rStyle w:val="Paikkamerkkiteksti"/>
              <w:color w:val="auto"/>
              <w:highlight w:val="yellow"/>
            </w:rPr>
            <w:t>Kirjoita tähän asianumero</w:t>
          </w:r>
        </w:sdtContent>
      </w:sdt>
    </w:p>
    <w:p w:rsidR="00582873" w:rsidRPr="00755D37" w:rsidRDefault="00582873" w:rsidP="00755D37">
      <w:pPr>
        <w:pStyle w:val="Otsikko2"/>
      </w:pPr>
      <w:r w:rsidRPr="00755D37">
        <w:t>Vaatimus</w:t>
      </w:r>
    </w:p>
    <w:p w:rsidR="00582873" w:rsidRPr="00D4461B" w:rsidRDefault="00582873" w:rsidP="00755D37">
      <w:r w:rsidRPr="00D4461B">
        <w:t>Vaadin luottokustannusten kohtuullistamista</w:t>
      </w:r>
    </w:p>
    <w:p w:rsidR="00582873" w:rsidRPr="00D4461B" w:rsidRDefault="00582873" w:rsidP="00755D37">
      <w:r w:rsidRPr="00D4461B">
        <w:t>Suostun maksamaan enintään 50 %:n todellisen vuosikoron lainaamalleni pääomalle. Pyydän, että luottosopimukseen perustuvat kuukausi- ym.  veloituksenne muutetaan vastaamaan vaatimustani.  Pyydän lisäksi, että aiemmin liikaa maksamani korot hyvitetään tulevissa veloituksissanne.</w:t>
      </w:r>
    </w:p>
    <w:p w:rsidR="00582873" w:rsidRPr="00D4461B" w:rsidRDefault="00582873" w:rsidP="00755D37">
      <w:r w:rsidRPr="00D4461B">
        <w:t>Laatimissanne vakioehdoissa sovittu suuri luottokorko, yhdistettynä suureen luottomäärään ja pitkäaikaiseen velkasuhteeseen, on kannaltani kohtuuton. Sopimusehtojen luottokuluja koskeva epäselvyys lisää osaltaan sopimusehtojen kohtuuttomuutta (viittaan korkeimman oikeuden päätökseen KKO2015:60).</w:t>
      </w:r>
    </w:p>
    <w:p w:rsidR="008B1DC9" w:rsidRPr="00D4461B" w:rsidRDefault="008B1DC9" w:rsidP="008B1DC9">
      <w:r w:rsidRPr="00D4461B">
        <w:t xml:space="preserve">Kyse on sovintotarjouksesta, jossa suostun maksamaan 50 %:n todellisen vuotuisen koron lainaamalleni pääomalle. </w:t>
      </w:r>
      <w:bookmarkStart w:id="0" w:name="_Hlk23422320"/>
      <w:r w:rsidRPr="00806EA7">
        <w:t>Pidätän itselleni oikeuden vaatia luottokustannusten mitätöintiä, mikäli tähän luottosuhteeseen liittyvää asiaa käsitellään kuluttajariitalautakunnassa tai tuomioistuimessa.</w:t>
      </w:r>
      <w:bookmarkEnd w:id="0"/>
    </w:p>
    <w:p w:rsidR="00471D4C" w:rsidRPr="00D4461B" w:rsidRDefault="00471D4C" w:rsidP="00755D37">
      <w:pPr>
        <w:pStyle w:val="Otsikko2"/>
      </w:pPr>
      <w:r w:rsidRPr="00755D37">
        <w:t>Va</w:t>
      </w:r>
      <w:r w:rsidR="00755D37">
        <w:t>lituksen tekijä</w:t>
      </w:r>
    </w:p>
    <w:p w:rsidR="00D4461B" w:rsidRPr="00755D37" w:rsidRDefault="008B1DC9" w:rsidP="00755D37">
      <w:pPr>
        <w:pStyle w:val="Eivli"/>
      </w:pPr>
      <w:sdt>
        <w:sdtPr>
          <w:id w:val="989214061"/>
          <w:placeholder>
            <w:docPart w:val="19526A0FEC0A4E86B8A00BA50FBF7B05"/>
          </w:placeholder>
          <w:showingPlcHdr/>
          <w:text/>
        </w:sdtPr>
        <w:sdtEndPr/>
        <w:sdtContent>
          <w:r w:rsidR="00471D4C" w:rsidRPr="00755D37">
            <w:rPr>
              <w:rStyle w:val="Paikkamerkkiteksti"/>
              <w:color w:val="auto"/>
              <w:highlight w:val="yellow"/>
            </w:rPr>
            <w:t>Kirjoita tähän nimesi.</w:t>
          </w:r>
        </w:sdtContent>
      </w:sdt>
    </w:p>
    <w:p w:rsidR="00D4461B" w:rsidRPr="00755D37" w:rsidRDefault="008B1DC9" w:rsidP="00755D37">
      <w:pPr>
        <w:pStyle w:val="Eivli"/>
      </w:pPr>
      <w:sdt>
        <w:sdtPr>
          <w:id w:val="-757213169"/>
          <w:placeholder>
            <w:docPart w:val="C1B711BA9E35428A965593A0393E06F8"/>
          </w:placeholder>
          <w:showingPlcHdr/>
          <w:text/>
        </w:sdtPr>
        <w:sdtEndPr/>
        <w:sdtContent>
          <w:r w:rsidR="00D4461B" w:rsidRPr="00755D37">
            <w:rPr>
              <w:rStyle w:val="Paikkamerkkiteksti"/>
              <w:color w:val="auto"/>
              <w:highlight w:val="yellow"/>
            </w:rPr>
            <w:t>Kirjoita tähän katuosoitteesi.</w:t>
          </w:r>
        </w:sdtContent>
      </w:sdt>
    </w:p>
    <w:p w:rsidR="00D4461B" w:rsidRPr="00755D37" w:rsidRDefault="008B1DC9" w:rsidP="00755D37">
      <w:pPr>
        <w:pStyle w:val="Eivli"/>
      </w:pPr>
      <w:sdt>
        <w:sdtPr>
          <w:id w:val="-183825052"/>
          <w:placeholder>
            <w:docPart w:val="72A7B2A71E464CC7B2E427CFC95E838D"/>
          </w:placeholder>
          <w:showingPlcHdr/>
          <w:text/>
        </w:sdtPr>
        <w:sdtEndPr/>
        <w:sdtContent>
          <w:r w:rsidR="00D4461B" w:rsidRPr="00755D37">
            <w:rPr>
              <w:rStyle w:val="Paikkamerkkiteksti"/>
              <w:color w:val="auto"/>
              <w:highlight w:val="yellow"/>
            </w:rPr>
            <w:t>Kirjoita tähän postiosoitteesi.</w:t>
          </w:r>
        </w:sdtContent>
      </w:sdt>
    </w:p>
    <w:p w:rsidR="00A748D1" w:rsidRPr="00755D37" w:rsidRDefault="00D4461B" w:rsidP="00A748D1">
      <w:pPr>
        <w:pStyle w:val="Eivli"/>
      </w:pPr>
      <w:r w:rsidRPr="00755D37">
        <w:t xml:space="preserve">Puhelin: </w:t>
      </w:r>
      <w:sdt>
        <w:sdtPr>
          <w:id w:val="-555943078"/>
          <w:placeholder>
            <w:docPart w:val="597CBCF5E94748068F6D3EB828303D47"/>
          </w:placeholder>
          <w:showingPlcHdr/>
          <w:text/>
        </w:sdtPr>
        <w:sdtEndPr/>
        <w:sdtContent>
          <w:r w:rsidRPr="00755D37">
            <w:rPr>
              <w:rStyle w:val="Paikkamerkkiteksti"/>
              <w:color w:val="auto"/>
              <w:highlight w:val="yellow"/>
            </w:rPr>
            <w:t>Kirjoita tähän puhelinnumerosi.</w:t>
          </w:r>
        </w:sdtContent>
      </w:sdt>
      <w:r w:rsidR="00755D37" w:rsidRPr="00755D37">
        <w:t xml:space="preserve">, </w:t>
      </w:r>
      <w:r w:rsidR="00755D37">
        <w:t xml:space="preserve">sähköposti: </w:t>
      </w:r>
      <w:sdt>
        <w:sdtPr>
          <w:id w:val="636455618"/>
          <w:placeholder>
            <w:docPart w:val="E0C1B0F083CA4465BAB26FC8E232F7BD"/>
          </w:placeholder>
          <w:showingPlcHdr/>
          <w:text/>
        </w:sdtPr>
        <w:sdtEndPr/>
        <w:sdtContent>
          <w:r w:rsidR="00A748D1" w:rsidRPr="00755D37">
            <w:rPr>
              <w:rStyle w:val="Paikkamerkkiteksti"/>
              <w:color w:val="auto"/>
              <w:highlight w:val="yellow"/>
            </w:rPr>
            <w:t>Kirjoita tähän</w:t>
          </w:r>
          <w:r w:rsidR="00A748D1">
            <w:rPr>
              <w:rStyle w:val="Paikkamerkkiteksti"/>
              <w:color w:val="auto"/>
              <w:highlight w:val="yellow"/>
            </w:rPr>
            <w:t xml:space="preserve"> sähköpostiosoitteesi</w:t>
          </w:r>
          <w:r w:rsidR="00A748D1" w:rsidRPr="00755D37">
            <w:rPr>
              <w:rStyle w:val="Paikkamerkkiteksti"/>
              <w:color w:val="auto"/>
              <w:highlight w:val="yellow"/>
            </w:rPr>
            <w:t>.</w:t>
          </w:r>
        </w:sdtContent>
      </w:sdt>
    </w:p>
    <w:p w:rsidR="00D4461B" w:rsidRPr="00755D37" w:rsidRDefault="00D4461B" w:rsidP="00755D37">
      <w:pPr>
        <w:pStyle w:val="Eivli"/>
      </w:pPr>
    </w:p>
    <w:p w:rsidR="00D4461B" w:rsidRPr="00755D37" w:rsidRDefault="00D4461B" w:rsidP="00755D37">
      <w:pPr>
        <w:pStyle w:val="Eivli"/>
      </w:pPr>
      <w:r w:rsidRPr="00755D37">
        <w:t xml:space="preserve">Tilinumero, jolle korvaus/palautus maksetaan: </w:t>
      </w:r>
      <w:sdt>
        <w:sdtPr>
          <w:id w:val="-812411254"/>
          <w:placeholder>
            <w:docPart w:val="36BA71D7EEC142CEB2A6EE3CB1EC56B6"/>
          </w:placeholder>
          <w:showingPlcHdr/>
          <w:text/>
        </w:sdtPr>
        <w:sdtEndPr/>
        <w:sdtContent>
          <w:r w:rsidRPr="00755D37">
            <w:rPr>
              <w:rStyle w:val="Paikkamerkkiteksti"/>
              <w:color w:val="auto"/>
              <w:highlight w:val="yellow"/>
            </w:rPr>
            <w:t>Kirjoita tähän tilinumerosi</w:t>
          </w:r>
          <w:r w:rsidRPr="00755D37">
            <w:rPr>
              <w:rStyle w:val="Paikkamerkkiteksti"/>
              <w:color w:val="auto"/>
            </w:rPr>
            <w:t>.</w:t>
          </w:r>
        </w:sdtContent>
      </w:sdt>
    </w:p>
    <w:p w:rsidR="007167E7" w:rsidRPr="00D4461B" w:rsidRDefault="00D4461B" w:rsidP="00755D37">
      <w:pPr>
        <w:pStyle w:val="Otsikko2"/>
      </w:pPr>
      <w:r w:rsidRPr="00755D37">
        <w:t>Päiväys</w:t>
      </w:r>
    </w:p>
    <w:p w:rsidR="00CC13A4" w:rsidRPr="00755D37" w:rsidRDefault="008B1DC9" w:rsidP="00755D37">
      <w:pPr>
        <w:pStyle w:val="Eivli"/>
      </w:pPr>
      <w:sdt>
        <w:sdtPr>
          <w:id w:val="-881392290"/>
          <w:placeholder>
            <w:docPart w:val="EC8583BACEE7454B874D9CF103E5F6F9"/>
          </w:placeholder>
          <w:showingPlcHdr/>
          <w:date w:fullDate="2019-09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A748D1" w:rsidRPr="00A748D1">
            <w:rPr>
              <w:rStyle w:val="Paikkamerkkiteksti"/>
              <w:color w:val="000000" w:themeColor="text1"/>
              <w:highlight w:val="yellow"/>
            </w:rPr>
            <w:t xml:space="preserve">Napsauta tästä päivämäärä </w:t>
          </w:r>
          <w:r w:rsidR="00A748D1" w:rsidRPr="00A748D1">
            <w:rPr>
              <w:rStyle w:val="Paikkamerkkiteksti"/>
              <w:color w:val="000000" w:themeColor="text1"/>
              <w:highlight w:val="yellow"/>
            </w:rPr>
            <w:sym w:font="Wingdings" w:char="F0E0"/>
          </w:r>
        </w:sdtContent>
      </w:sdt>
      <w:r w:rsidR="00CC13A4" w:rsidRPr="00755D37">
        <w:t xml:space="preserve"> </w:t>
      </w:r>
      <w:sdt>
        <w:sdtPr>
          <w:id w:val="-604575398"/>
          <w:placeholder>
            <w:docPart w:val="2D343B788B8F42DABF3B1CEABBA6FF6D"/>
          </w:placeholder>
          <w:showingPlcHdr/>
          <w:text/>
        </w:sdtPr>
        <w:sdtEndPr/>
        <w:sdtContent>
          <w:r w:rsidR="00CC13A4" w:rsidRPr="00755D37">
            <w:rPr>
              <w:rStyle w:val="Paikkamerkkiteksti"/>
              <w:color w:val="auto"/>
              <w:highlight w:val="yellow"/>
            </w:rPr>
            <w:t>Kirjoita tähän paikka.</w:t>
          </w:r>
        </w:sdtContent>
      </w:sdt>
    </w:p>
    <w:p w:rsidR="00CC13A4" w:rsidRDefault="00CC13A4" w:rsidP="00755D37">
      <w:pPr>
        <w:pStyle w:val="Eivli"/>
      </w:pPr>
    </w:p>
    <w:p w:rsidR="00755D37" w:rsidRPr="00755D37" w:rsidRDefault="00755D37" w:rsidP="00755D37">
      <w:pPr>
        <w:pStyle w:val="Eivli"/>
      </w:pPr>
    </w:p>
    <w:p w:rsidR="00755D37" w:rsidRPr="00755D37" w:rsidRDefault="00755D37" w:rsidP="00755D37">
      <w:pPr>
        <w:pStyle w:val="Eivli"/>
      </w:pPr>
    </w:p>
    <w:sdt>
      <w:sdtPr>
        <w:id w:val="-790826178"/>
        <w:placeholder>
          <w:docPart w:val="218775BB09104B4CBC54FA85A72E883E"/>
        </w:placeholder>
        <w:showingPlcHdr/>
        <w:text/>
      </w:sdtPr>
      <w:sdtEndPr/>
      <w:sdtContent>
        <w:p w:rsidR="00CC13A4" w:rsidRPr="00755D37" w:rsidRDefault="00A748D1" w:rsidP="00755D37">
          <w:pPr>
            <w:pStyle w:val="Eivli"/>
          </w:pPr>
          <w:r w:rsidRPr="00A748D1">
            <w:rPr>
              <w:rStyle w:val="Paikkamerkkiteksti"/>
              <w:color w:val="000000" w:themeColor="text1"/>
              <w:highlight w:val="yellow"/>
            </w:rPr>
            <w:t>Kirjoita tähän nimenselvennys.</w:t>
          </w:r>
        </w:p>
      </w:sdtContent>
    </w:sdt>
    <w:p w:rsidR="00D4461B" w:rsidRPr="00D4461B" w:rsidRDefault="00D4461B" w:rsidP="00755D37">
      <w:pPr>
        <w:spacing w:before="240"/>
      </w:pPr>
      <w:r w:rsidRPr="00D4461B">
        <w:rPr>
          <w:b/>
        </w:rPr>
        <w:t>Odotan vastausta kahden viikon kuluessa.</w:t>
      </w:r>
      <w:r w:rsidRPr="00D4461B">
        <w:t xml:space="preserve"> Sen jälkeen minulla on mahdollisuus ottaa yhteyttä kuluttajaneuvontaan. Kuluttajaneuvonnan yhteystiedot osoitteessa</w:t>
      </w:r>
      <w:r w:rsidR="00755D37">
        <w:t xml:space="preserve"> </w:t>
      </w:r>
      <w:r w:rsidRPr="00D4461B">
        <w:t>kuluttajaneuvonta.fi</w:t>
      </w:r>
    </w:p>
    <w:sectPr w:rsidR="00D4461B" w:rsidRPr="00D4461B" w:rsidSect="00D4461B">
      <w:pgSz w:w="11906" w:h="16838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A3"/>
    <w:rsid w:val="00122883"/>
    <w:rsid w:val="001605F3"/>
    <w:rsid w:val="00295320"/>
    <w:rsid w:val="002B5AD0"/>
    <w:rsid w:val="002F09A2"/>
    <w:rsid w:val="00304D87"/>
    <w:rsid w:val="003301A6"/>
    <w:rsid w:val="003835D9"/>
    <w:rsid w:val="003C69E1"/>
    <w:rsid w:val="003E2EC9"/>
    <w:rsid w:val="00471D4C"/>
    <w:rsid w:val="00582873"/>
    <w:rsid w:val="0061595E"/>
    <w:rsid w:val="00690206"/>
    <w:rsid w:val="007167E7"/>
    <w:rsid w:val="00755D37"/>
    <w:rsid w:val="007858C0"/>
    <w:rsid w:val="00824DC6"/>
    <w:rsid w:val="0087162B"/>
    <w:rsid w:val="008B1DC9"/>
    <w:rsid w:val="008E0B0C"/>
    <w:rsid w:val="009E0DE3"/>
    <w:rsid w:val="00A41219"/>
    <w:rsid w:val="00A6703A"/>
    <w:rsid w:val="00A748D1"/>
    <w:rsid w:val="00A86381"/>
    <w:rsid w:val="00B54EEF"/>
    <w:rsid w:val="00C36A8F"/>
    <w:rsid w:val="00C50C15"/>
    <w:rsid w:val="00C54228"/>
    <w:rsid w:val="00C80578"/>
    <w:rsid w:val="00CC13A4"/>
    <w:rsid w:val="00D215EB"/>
    <w:rsid w:val="00D4461B"/>
    <w:rsid w:val="00E206A3"/>
    <w:rsid w:val="00E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B97EA-EB5E-453A-B585-AEBCE477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55D37"/>
    <w:pPr>
      <w:spacing w:after="120" w:line="300" w:lineRule="exact"/>
      <w:ind w:left="1304"/>
    </w:pPr>
    <w:rPr>
      <w:rFonts w:ascii="Arial" w:eastAsiaTheme="minorEastAsia" w:hAnsi="Arial" w:cs="Arial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55D37"/>
    <w:pPr>
      <w:ind w:left="0"/>
      <w:outlineLvl w:val="0"/>
    </w:pPr>
    <w:rPr>
      <w:caps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5D37"/>
    <w:pPr>
      <w:spacing w:before="120"/>
      <w:ind w:left="1418" w:hanging="1418"/>
      <w:outlineLvl w:val="1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E206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206A3"/>
    <w:rPr>
      <w:rFonts w:ascii="Arial" w:eastAsia="Times New Roman" w:hAnsi="Arial" w:cs="Times New Roman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semiHidden/>
    <w:unhideWhenUsed/>
    <w:rsid w:val="00E206A3"/>
    <w:pPr>
      <w:tabs>
        <w:tab w:val="left" w:pos="2160"/>
      </w:tabs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semiHidden/>
    <w:rsid w:val="00E206A3"/>
    <w:rPr>
      <w:rFonts w:ascii="Arial" w:eastAsia="Times New Roman" w:hAnsi="Arial" w:cs="Arial"/>
      <w:sz w:val="16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206A3"/>
    <w:rPr>
      <w:color w:val="808080"/>
    </w:rPr>
  </w:style>
  <w:style w:type="paragraph" w:customStyle="1" w:styleId="Teksti">
    <w:name w:val="Teksti"/>
    <w:basedOn w:val="Normaali"/>
    <w:uiPriority w:val="99"/>
    <w:rsid w:val="003835D9"/>
    <w:pPr>
      <w:jc w:val="both"/>
    </w:pPr>
    <w:rPr>
      <w:rFonts w:ascii="Times New Roman" w:hAnsi="Times New Roman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755D37"/>
    <w:rPr>
      <w:rFonts w:ascii="Arial" w:eastAsiaTheme="minorEastAsia" w:hAnsi="Arial" w:cs="Arial"/>
      <w:caps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755D37"/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Eitulostuvaohjeteksti">
    <w:name w:val="Ei tulostuva ohjeteksti"/>
    <w:basedOn w:val="Normaali"/>
    <w:link w:val="EitulostuvaohjetekstiChar"/>
    <w:qFormat/>
    <w:rsid w:val="003C69E1"/>
    <w:pPr>
      <w:ind w:left="0"/>
    </w:pPr>
    <w:rPr>
      <w:vanish/>
    </w:rPr>
  </w:style>
  <w:style w:type="character" w:customStyle="1" w:styleId="EitulostuvaohjetekstiChar">
    <w:name w:val="Ei tulostuva ohjeteksti Char"/>
    <w:basedOn w:val="Kappaleenoletusfontti"/>
    <w:link w:val="Eitulostuvaohjeteksti"/>
    <w:rsid w:val="003C69E1"/>
    <w:rPr>
      <w:rFonts w:ascii="Arial" w:eastAsiaTheme="minorEastAsia" w:hAnsi="Arial" w:cs="Arial"/>
      <w:vanish/>
      <w:szCs w:val="24"/>
      <w:lang w:eastAsia="fi-FI"/>
    </w:rPr>
  </w:style>
  <w:style w:type="paragraph" w:styleId="Eivli">
    <w:name w:val="No Spacing"/>
    <w:uiPriority w:val="1"/>
    <w:qFormat/>
    <w:rsid w:val="00755D37"/>
    <w:pPr>
      <w:spacing w:after="0" w:line="240" w:lineRule="auto"/>
      <w:ind w:left="1304"/>
    </w:pPr>
    <w:rPr>
      <w:rFonts w:ascii="Arial" w:eastAsiaTheme="minorEastAsia" w:hAnsi="Arial" w:cs="Arial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8583BACEE7454B874D9CF103E5F6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281009-13BE-42DC-B233-607BCD84FE0C}"/>
      </w:docPartPr>
      <w:docPartBody>
        <w:p w:rsidR="00C6351B" w:rsidRDefault="007566F0" w:rsidP="007566F0">
          <w:pPr>
            <w:pStyle w:val="EC8583BACEE7454B874D9CF103E5F6F914"/>
          </w:pPr>
          <w:r w:rsidRPr="00A748D1">
            <w:rPr>
              <w:rStyle w:val="Paikkamerkkiteksti"/>
              <w:color w:val="000000" w:themeColor="text1"/>
              <w:highlight w:val="yellow"/>
            </w:rPr>
            <w:t xml:space="preserve">Napsauta tästä päivämäärä </w:t>
          </w:r>
          <w:r w:rsidRPr="00A748D1">
            <w:rPr>
              <w:rStyle w:val="Paikkamerkkiteksti"/>
              <w:color w:val="000000" w:themeColor="text1"/>
              <w:highlight w:val="yellow"/>
            </w:rPr>
            <w:sym w:font="Wingdings" w:char="F0E0"/>
          </w:r>
        </w:p>
      </w:docPartBody>
    </w:docPart>
    <w:docPart>
      <w:docPartPr>
        <w:name w:val="2D343B788B8F42DABF3B1CEABBA6FF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D0A66D-EDB1-4A8A-BA2F-82E330CEB500}"/>
      </w:docPartPr>
      <w:docPartBody>
        <w:p w:rsidR="00C6351B" w:rsidRDefault="007566F0" w:rsidP="007566F0">
          <w:pPr>
            <w:pStyle w:val="2D343B788B8F42DABF3B1CEABBA6FF6D14"/>
          </w:pPr>
          <w:r w:rsidRPr="00755D37">
            <w:rPr>
              <w:rStyle w:val="Paikkamerkkiteksti"/>
              <w:highlight w:val="yellow"/>
            </w:rPr>
            <w:t>Kirjoita tähän paikka.</w:t>
          </w:r>
        </w:p>
      </w:docPartBody>
    </w:docPart>
    <w:docPart>
      <w:docPartPr>
        <w:name w:val="218775BB09104B4CBC54FA85A72E88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24244E-783C-4E4A-B2DD-B0ED8D3B7578}"/>
      </w:docPartPr>
      <w:docPartBody>
        <w:p w:rsidR="00C6351B" w:rsidRDefault="007566F0" w:rsidP="007566F0">
          <w:pPr>
            <w:pStyle w:val="218775BB09104B4CBC54FA85A72E883E14"/>
          </w:pPr>
          <w:r w:rsidRPr="00A748D1">
            <w:rPr>
              <w:rStyle w:val="Paikkamerkkiteksti"/>
              <w:color w:val="000000" w:themeColor="text1"/>
              <w:highlight w:val="yellow"/>
            </w:rPr>
            <w:t>Kirjoita tähän nimenselvennys.</w:t>
          </w:r>
        </w:p>
      </w:docPartBody>
    </w:docPart>
    <w:docPart>
      <w:docPartPr>
        <w:name w:val="19526A0FEC0A4E86B8A00BA50FBF7B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09BB34-04C6-489D-8C7C-D09D2E0DAFC5}"/>
      </w:docPartPr>
      <w:docPartBody>
        <w:p w:rsidR="00195AE6" w:rsidRDefault="007566F0" w:rsidP="007566F0">
          <w:pPr>
            <w:pStyle w:val="19526A0FEC0A4E86B8A00BA50FBF7B053"/>
          </w:pPr>
          <w:r w:rsidRPr="00755D37">
            <w:rPr>
              <w:rStyle w:val="Paikkamerkkiteksti"/>
              <w:highlight w:val="yellow"/>
            </w:rPr>
            <w:t>Kirjoita tähän nimesi.</w:t>
          </w:r>
        </w:p>
      </w:docPartBody>
    </w:docPart>
    <w:docPart>
      <w:docPartPr>
        <w:name w:val="F485AC6140FF40519E73CB3DC5743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1061F3-DBCB-41F8-98D3-86ADCA8DA24F}"/>
      </w:docPartPr>
      <w:docPartBody>
        <w:p w:rsidR="007566F0" w:rsidRDefault="007566F0" w:rsidP="007566F0">
          <w:pPr>
            <w:pStyle w:val="F485AC6140FF40519E73CB3DC574320F3"/>
          </w:pPr>
          <w:r w:rsidRPr="00755D37">
            <w:rPr>
              <w:rStyle w:val="Paikkamerkkiteksti"/>
              <w:rFonts w:eastAsiaTheme="minorHAnsi"/>
              <w:color w:val="000000" w:themeColor="text1"/>
              <w:szCs w:val="22"/>
              <w:highlight w:val="yellow"/>
            </w:rPr>
            <w:t>Kirjoita tähän velkojan/perintätoimiston nimi</w:t>
          </w:r>
        </w:p>
      </w:docPartBody>
    </w:docPart>
    <w:docPart>
      <w:docPartPr>
        <w:name w:val="30CC0B27C7CE4D558FDE397B1F690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78EB74-0A5A-4D9D-9664-587E14153079}"/>
      </w:docPartPr>
      <w:docPartBody>
        <w:p w:rsidR="007566F0" w:rsidRDefault="007566F0" w:rsidP="007566F0">
          <w:pPr>
            <w:pStyle w:val="30CC0B27C7CE4D558FDE397B1F6909963"/>
          </w:pPr>
          <w:r w:rsidRPr="00755D37">
            <w:rPr>
              <w:rStyle w:val="Paikkamerkkiteksti"/>
              <w:rFonts w:eastAsiaTheme="minorHAnsi"/>
              <w:color w:val="000000" w:themeColor="text1"/>
              <w:szCs w:val="22"/>
              <w:highlight w:val="yellow"/>
            </w:rPr>
            <w:t>Kirjoita tähän velkojan/perintätoimiston katuosoite</w:t>
          </w:r>
        </w:p>
      </w:docPartBody>
    </w:docPart>
    <w:docPart>
      <w:docPartPr>
        <w:name w:val="7E62CA37F3A0400BAFFD0888BFAA5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7AC2A0-E82D-4ACC-8339-A3919F5CC8FD}"/>
      </w:docPartPr>
      <w:docPartBody>
        <w:p w:rsidR="007566F0" w:rsidRDefault="007566F0" w:rsidP="007566F0">
          <w:pPr>
            <w:pStyle w:val="7E62CA37F3A0400BAFFD0888BFAA59493"/>
          </w:pPr>
          <w:r w:rsidRPr="00755D37">
            <w:rPr>
              <w:rStyle w:val="Paikkamerkkiteksti"/>
              <w:rFonts w:eastAsiaTheme="minorHAnsi"/>
              <w:color w:val="000000" w:themeColor="text1"/>
              <w:szCs w:val="22"/>
              <w:highlight w:val="yellow"/>
            </w:rPr>
            <w:t>Yrityksen postiosoite</w:t>
          </w:r>
        </w:p>
      </w:docPartBody>
    </w:docPart>
    <w:docPart>
      <w:docPartPr>
        <w:name w:val="2EED9888C86F4D138A5A8ED024CBE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37C083-1E8E-4331-82EF-40FFAD2485B0}"/>
      </w:docPartPr>
      <w:docPartBody>
        <w:p w:rsidR="007566F0" w:rsidRDefault="007566F0" w:rsidP="007566F0">
          <w:pPr>
            <w:pStyle w:val="2EED9888C86F4D138A5A8ED024CBED1D3"/>
          </w:pPr>
          <w:r w:rsidRPr="00755D37">
            <w:rPr>
              <w:rStyle w:val="Paikkamerkkiteksti"/>
              <w:highlight w:val="yellow"/>
            </w:rPr>
            <w:t>Kirjoita tähän luoton määrä ja nimi</w:t>
          </w:r>
        </w:p>
      </w:docPartBody>
    </w:docPart>
    <w:docPart>
      <w:docPartPr>
        <w:name w:val="68DA99C0F45B44BFABDC486AC0891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92F21C-F5F6-45DD-A006-E9472A2E68DD}"/>
      </w:docPartPr>
      <w:docPartBody>
        <w:p w:rsidR="007566F0" w:rsidRDefault="007566F0" w:rsidP="007566F0">
          <w:pPr>
            <w:pStyle w:val="68DA99C0F45B44BFABDC486AC08912553"/>
          </w:pPr>
          <w:r>
            <w:rPr>
              <w:rStyle w:val="Paikkamerkkiteksti"/>
              <w:highlight w:val="yellow"/>
            </w:rPr>
            <w:t xml:space="preserve">Napsauta tästä </w:t>
          </w:r>
          <w:r w:rsidRPr="00755D37">
            <w:rPr>
              <w:rStyle w:val="Paikkamerkkiteksti"/>
              <w:highlight w:val="yellow"/>
            </w:rPr>
            <w:t xml:space="preserve">päivämäärä </w:t>
          </w:r>
          <w:r w:rsidRPr="00755D37">
            <w:rPr>
              <w:rStyle w:val="Paikkamerkkiteksti"/>
              <w:highlight w:val="yellow"/>
            </w:rPr>
            <w:sym w:font="Wingdings" w:char="F0E0"/>
          </w:r>
        </w:p>
      </w:docPartBody>
    </w:docPart>
    <w:docPart>
      <w:docPartPr>
        <w:name w:val="BC8EE5ADAB184E3F8FF22DBE9B9916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9A8E1F-D227-43FC-B202-EAB40DEE365B}"/>
      </w:docPartPr>
      <w:docPartBody>
        <w:p w:rsidR="007566F0" w:rsidRDefault="007566F0" w:rsidP="007566F0">
          <w:pPr>
            <w:pStyle w:val="BC8EE5ADAB184E3F8FF22DBE9B9916A33"/>
          </w:pPr>
          <w:r w:rsidRPr="00755D37">
            <w:rPr>
              <w:rStyle w:val="Paikkamerkkiteksti"/>
              <w:highlight w:val="yellow"/>
            </w:rPr>
            <w:t>Kirjoita tähän asianumero</w:t>
          </w:r>
        </w:p>
      </w:docPartBody>
    </w:docPart>
    <w:docPart>
      <w:docPartPr>
        <w:name w:val="C1B711BA9E35428A965593A0393E0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61C231-40C3-4F35-98DA-1A868F9B1605}"/>
      </w:docPartPr>
      <w:docPartBody>
        <w:p w:rsidR="007566F0" w:rsidRDefault="007566F0" w:rsidP="007566F0">
          <w:pPr>
            <w:pStyle w:val="C1B711BA9E35428A965593A0393E06F83"/>
          </w:pPr>
          <w:r w:rsidRPr="00755D37">
            <w:rPr>
              <w:rStyle w:val="Paikkamerkkiteksti"/>
              <w:highlight w:val="yellow"/>
            </w:rPr>
            <w:t>Kirjoita tähän katuosoitteesi.</w:t>
          </w:r>
        </w:p>
      </w:docPartBody>
    </w:docPart>
    <w:docPart>
      <w:docPartPr>
        <w:name w:val="72A7B2A71E464CC7B2E427CFC95E83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24F5-0261-4329-B2E5-34BFB1FBAFC3}"/>
      </w:docPartPr>
      <w:docPartBody>
        <w:p w:rsidR="007566F0" w:rsidRDefault="007566F0" w:rsidP="007566F0">
          <w:pPr>
            <w:pStyle w:val="72A7B2A71E464CC7B2E427CFC95E838D3"/>
          </w:pPr>
          <w:r w:rsidRPr="00755D37">
            <w:rPr>
              <w:rStyle w:val="Paikkamerkkiteksti"/>
              <w:highlight w:val="yellow"/>
            </w:rPr>
            <w:t>Kirjoita tähän postiosoitteesi.</w:t>
          </w:r>
        </w:p>
      </w:docPartBody>
    </w:docPart>
    <w:docPart>
      <w:docPartPr>
        <w:name w:val="597CBCF5E94748068F6D3EB828303D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AE64C-114C-4141-9AB2-50C696326FCC}"/>
      </w:docPartPr>
      <w:docPartBody>
        <w:p w:rsidR="007566F0" w:rsidRDefault="007566F0" w:rsidP="007566F0">
          <w:pPr>
            <w:pStyle w:val="597CBCF5E94748068F6D3EB828303D473"/>
          </w:pPr>
          <w:r w:rsidRPr="00755D37">
            <w:rPr>
              <w:rStyle w:val="Paikkamerkkiteksti"/>
              <w:highlight w:val="yellow"/>
            </w:rPr>
            <w:t>Kirjoita tähän puhelinnumerosi.</w:t>
          </w:r>
        </w:p>
      </w:docPartBody>
    </w:docPart>
    <w:docPart>
      <w:docPartPr>
        <w:name w:val="36BA71D7EEC142CEB2A6EE3CB1EC5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EC726-5DB2-4D5C-A674-3639FA8182A6}"/>
      </w:docPartPr>
      <w:docPartBody>
        <w:p w:rsidR="007566F0" w:rsidRDefault="007566F0" w:rsidP="007566F0">
          <w:pPr>
            <w:pStyle w:val="36BA71D7EEC142CEB2A6EE3CB1EC56B63"/>
          </w:pPr>
          <w:r w:rsidRPr="00755D37">
            <w:rPr>
              <w:rStyle w:val="Paikkamerkkiteksti"/>
              <w:highlight w:val="yellow"/>
            </w:rPr>
            <w:t>Kirjoita tähän tilinumerosi</w:t>
          </w:r>
          <w:r w:rsidRPr="00755D37">
            <w:rPr>
              <w:rStyle w:val="Paikkamerkkiteksti"/>
            </w:rPr>
            <w:t>.</w:t>
          </w:r>
        </w:p>
      </w:docPartBody>
    </w:docPart>
    <w:docPart>
      <w:docPartPr>
        <w:name w:val="E0C1B0F083CA4465BAB26FC8E232F7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354D82-9560-4085-947B-9CE1F3ED47C2}"/>
      </w:docPartPr>
      <w:docPartBody>
        <w:p w:rsidR="00A73E8B" w:rsidRDefault="007566F0" w:rsidP="007566F0">
          <w:pPr>
            <w:pStyle w:val="E0C1B0F083CA4465BAB26FC8E232F7BD1"/>
          </w:pPr>
          <w:r w:rsidRPr="00755D37">
            <w:rPr>
              <w:rStyle w:val="Paikkamerkkiteksti"/>
              <w:highlight w:val="yellow"/>
            </w:rPr>
            <w:t>Kirjoita tähän</w:t>
          </w:r>
          <w:r>
            <w:rPr>
              <w:rStyle w:val="Paikkamerkkiteksti"/>
              <w:highlight w:val="yellow"/>
            </w:rPr>
            <w:t xml:space="preserve"> sähköpostiosoitteesi</w:t>
          </w:r>
          <w:r w:rsidRPr="00755D37">
            <w:rPr>
              <w:rStyle w:val="Paikkamerkkitekst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8E"/>
    <w:rsid w:val="000203D2"/>
    <w:rsid w:val="00195AE6"/>
    <w:rsid w:val="001C428E"/>
    <w:rsid w:val="00240AD5"/>
    <w:rsid w:val="002D2672"/>
    <w:rsid w:val="002E7070"/>
    <w:rsid w:val="003120F1"/>
    <w:rsid w:val="00374431"/>
    <w:rsid w:val="00403107"/>
    <w:rsid w:val="00526BE6"/>
    <w:rsid w:val="005D2079"/>
    <w:rsid w:val="00745928"/>
    <w:rsid w:val="007566F0"/>
    <w:rsid w:val="00783C62"/>
    <w:rsid w:val="00893909"/>
    <w:rsid w:val="00A73E8B"/>
    <w:rsid w:val="00B73318"/>
    <w:rsid w:val="00BD043F"/>
    <w:rsid w:val="00C6351B"/>
    <w:rsid w:val="00CD76C5"/>
    <w:rsid w:val="00DC7C60"/>
    <w:rsid w:val="00DF48D7"/>
    <w:rsid w:val="00F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566F0"/>
    <w:rPr>
      <w:color w:val="808080"/>
    </w:rPr>
  </w:style>
  <w:style w:type="paragraph" w:customStyle="1" w:styleId="C697CCE1D7884AA4A1D5C02E9801F7FA">
    <w:name w:val="C697CCE1D7884AA4A1D5C02E9801F7FA"/>
    <w:rsid w:val="001C428E"/>
  </w:style>
  <w:style w:type="paragraph" w:customStyle="1" w:styleId="1C8749EA680E42A989961F4C594D6535">
    <w:name w:val="1C8749EA680E42A989961F4C594D6535"/>
    <w:rsid w:val="001C428E"/>
  </w:style>
  <w:style w:type="paragraph" w:customStyle="1" w:styleId="6B7397E9BD43431B9A832AA500051602">
    <w:name w:val="6B7397E9BD43431B9A832AA500051602"/>
    <w:rsid w:val="001C428E"/>
  </w:style>
  <w:style w:type="paragraph" w:customStyle="1" w:styleId="B8AA4322795542D2B9EB16F84F7F8597">
    <w:name w:val="B8AA4322795542D2B9EB16F84F7F8597"/>
    <w:rsid w:val="001C428E"/>
  </w:style>
  <w:style w:type="paragraph" w:customStyle="1" w:styleId="065E0D1C9FA7466EA12926A5E5E9DCB7">
    <w:name w:val="065E0D1C9FA7466EA12926A5E5E9DCB7"/>
    <w:rsid w:val="001C428E"/>
  </w:style>
  <w:style w:type="paragraph" w:customStyle="1" w:styleId="928960E39C7C49A69FB0482100A96486">
    <w:name w:val="928960E39C7C49A69FB0482100A96486"/>
    <w:rsid w:val="001C428E"/>
  </w:style>
  <w:style w:type="paragraph" w:customStyle="1" w:styleId="B9C300F3AE014405999839C29B7D0F1D">
    <w:name w:val="B9C300F3AE014405999839C29B7D0F1D"/>
    <w:rsid w:val="001C428E"/>
  </w:style>
  <w:style w:type="paragraph" w:customStyle="1" w:styleId="E55AA69C054240D8BAAB370B19E54427">
    <w:name w:val="E55AA69C054240D8BAAB370B19E54427"/>
    <w:rsid w:val="001C428E"/>
  </w:style>
  <w:style w:type="paragraph" w:customStyle="1" w:styleId="AB4E0D24189947AEB53079FB4B05656F">
    <w:name w:val="AB4E0D24189947AEB53079FB4B05656F"/>
    <w:rsid w:val="001C428E"/>
  </w:style>
  <w:style w:type="paragraph" w:customStyle="1" w:styleId="55FA0C3263864FD4877944774257C108">
    <w:name w:val="55FA0C3263864FD4877944774257C108"/>
    <w:rsid w:val="001C428E"/>
  </w:style>
  <w:style w:type="paragraph" w:customStyle="1" w:styleId="47AC1929CC154F339BD915F68FC5CACD">
    <w:name w:val="47AC1929CC154F339BD915F68FC5CACD"/>
    <w:rsid w:val="001C428E"/>
  </w:style>
  <w:style w:type="paragraph" w:customStyle="1" w:styleId="3B54023C9526414CB6246B2032903546">
    <w:name w:val="3B54023C9526414CB6246B2032903546"/>
    <w:rsid w:val="001C428E"/>
  </w:style>
  <w:style w:type="paragraph" w:customStyle="1" w:styleId="7F9D7A80EC704FC78AD08F5854CC7829">
    <w:name w:val="7F9D7A80EC704FC78AD08F5854CC7829"/>
    <w:rsid w:val="001C428E"/>
  </w:style>
  <w:style w:type="paragraph" w:customStyle="1" w:styleId="0C9A3CAB3E054EC386538D00EA869187">
    <w:name w:val="0C9A3CAB3E054EC386538D00EA869187"/>
    <w:rsid w:val="001C428E"/>
  </w:style>
  <w:style w:type="paragraph" w:customStyle="1" w:styleId="C697CCE1D7884AA4A1D5C02E9801F7FA1">
    <w:name w:val="C697CCE1D7884AA4A1D5C02E9801F7FA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8749EA680E42A989961F4C594D65351">
    <w:name w:val="1C8749EA680E42A989961F4C594D6535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7397E9BD43431B9A832AA5000516021">
    <w:name w:val="6B7397E9BD43431B9A832AA500051602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A4322795542D2B9EB16F84F7F85971">
    <w:name w:val="B8AA4322795542D2B9EB16F84F7F8597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5E0D1C9FA7466EA12926A5E5E9DCB71">
    <w:name w:val="065E0D1C9FA7466EA12926A5E5E9DCB7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8960E39C7C49A69FB0482100A964861">
    <w:name w:val="928960E39C7C49A69FB0482100A96486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300F3AE014405999839C29B7D0F1D1">
    <w:name w:val="B9C300F3AE014405999839C29B7D0F1D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AA69C054240D8BAAB370B19E544271">
    <w:name w:val="E55AA69C054240D8BAAB370B19E54427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4E0D24189947AEB53079FB4B05656F1">
    <w:name w:val="AB4E0D24189947AEB53079FB4B05656F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FA0C3263864FD4877944774257C1081">
    <w:name w:val="55FA0C3263864FD4877944774257C108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AC1929CC154F339BD915F68FC5CACD1">
    <w:name w:val="47AC1929CC154F339BD915F68FC5CACD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54023C9526414CB6246B20329035461">
    <w:name w:val="3B54023C9526414CB6246B2032903546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9D7A80EC704FC78AD08F5854CC78291">
    <w:name w:val="7F9D7A80EC704FC78AD08F5854CC7829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A3CAB3E054EC386538D00EA8691871">
    <w:name w:val="0C9A3CAB3E054EC386538D00EA869187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306378FE78440DB6290B3C1A4FA273">
    <w:name w:val="CE306378FE78440DB6290B3C1A4FA273"/>
    <w:rsid w:val="001C42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8749EA680E42A989961F4C594D65352">
    <w:name w:val="1C8749EA680E42A989961F4C594D6535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7397E9BD43431B9A832AA5000516022">
    <w:name w:val="6B7397E9BD43431B9A832AA500051602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A4322795542D2B9EB16F84F7F85972">
    <w:name w:val="B8AA4322795542D2B9EB16F84F7F8597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300F3AE014405999839C29B7D0F1D2">
    <w:name w:val="B9C300F3AE014405999839C29B7D0F1D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AA69C054240D8BAAB370B19E544272">
    <w:name w:val="E55AA69C054240D8BAAB370B19E54427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4E0D24189947AEB53079FB4B05656F2">
    <w:name w:val="AB4E0D24189947AEB53079FB4B05656F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FA0C3263864FD4877944774257C1082">
    <w:name w:val="55FA0C3263864FD4877944774257C108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AC1929CC154F339BD915F68FC5CACD2">
    <w:name w:val="47AC1929CC154F339BD915F68FC5CACD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54023C9526414CB6246B20329035462">
    <w:name w:val="3B54023C9526414CB6246B2032903546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9D7A80EC704FC78AD08F5854CC78292">
    <w:name w:val="7F9D7A80EC704FC78AD08F5854CC7829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A3CAB3E054EC386538D00EA8691872">
    <w:name w:val="0C9A3CAB3E054EC386538D00EA8691872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306378FE78440DB6290B3C1A4FA2731">
    <w:name w:val="CE306378FE78440DB6290B3C1A4FA2731"/>
    <w:rsid w:val="001C42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A4322795542D2B9EB16F84F7F85973">
    <w:name w:val="B8AA4322795542D2B9EB16F84F7F8597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300F3AE014405999839C29B7D0F1D3">
    <w:name w:val="B9C300F3AE014405999839C29B7D0F1D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AA69C054240D8BAAB370B19E544273">
    <w:name w:val="E55AA69C054240D8BAAB370B19E54427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4E0D24189947AEB53079FB4B05656F3">
    <w:name w:val="AB4E0D24189947AEB53079FB4B05656F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FA0C3263864FD4877944774257C1083">
    <w:name w:val="55FA0C3263864FD4877944774257C108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AC1929CC154F339BD915F68FC5CACD3">
    <w:name w:val="47AC1929CC154F339BD915F68FC5CACD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9D7A80EC704FC78AD08F5854CC78293">
    <w:name w:val="7F9D7A80EC704FC78AD08F5854CC7829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A3CAB3E054EC386538D00EA8691873">
    <w:name w:val="0C9A3CAB3E054EC386538D00EA8691873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3D14F32B824AC0847D9A5A8E29AD7A">
    <w:name w:val="5F3D14F32B824AC0847D9A5A8E29AD7A"/>
    <w:rsid w:val="001C428E"/>
  </w:style>
  <w:style w:type="paragraph" w:customStyle="1" w:styleId="CE306378FE78440DB6290B3C1A4FA2732">
    <w:name w:val="CE306378FE78440DB6290B3C1A4FA2732"/>
    <w:rsid w:val="001C42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A4322795542D2B9EB16F84F7F85974">
    <w:name w:val="B8AA4322795542D2B9EB16F84F7F8597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3D14F32B824AC0847D9A5A8E29AD7A1">
    <w:name w:val="5F3D14F32B824AC0847D9A5A8E29AD7A1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300F3AE014405999839C29B7D0F1D4">
    <w:name w:val="B9C300F3AE014405999839C29B7D0F1D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AA69C054240D8BAAB370B19E544274">
    <w:name w:val="E55AA69C054240D8BAAB370B19E54427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4E0D24189947AEB53079FB4B05656F4">
    <w:name w:val="AB4E0D24189947AEB53079FB4B05656F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FA0C3263864FD4877944774257C1084">
    <w:name w:val="55FA0C3263864FD4877944774257C108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AC1929CC154F339BD915F68FC5CACD4">
    <w:name w:val="47AC1929CC154F339BD915F68FC5CACD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4DBCB72D014AD4A354B09D5C86CCEF">
    <w:name w:val="054DBCB72D014AD4A354B09D5C86CCEF"/>
    <w:rsid w:val="001C428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9D7A80EC704FC78AD08F5854CC78294">
    <w:name w:val="7F9D7A80EC704FC78AD08F5854CC7829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A3CAB3E054EC386538D00EA8691874">
    <w:name w:val="0C9A3CAB3E054EC386538D00EA8691874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707B068D3E4F738D8F1D77274A88F5">
    <w:name w:val="70707B068D3E4F738D8F1D77274A88F5"/>
    <w:rsid w:val="001C42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306378FE78440DB6290B3C1A4FA2733">
    <w:name w:val="CE306378FE78440DB6290B3C1A4FA2733"/>
    <w:rsid w:val="008939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A4322795542D2B9EB16F84F7F85975">
    <w:name w:val="B8AA4322795542D2B9EB16F84F7F8597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3D14F32B824AC0847D9A5A8E29AD7A2">
    <w:name w:val="5F3D14F32B824AC0847D9A5A8E29AD7A2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300F3AE014405999839C29B7D0F1D5">
    <w:name w:val="B9C300F3AE014405999839C29B7D0F1D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AA69C054240D8BAAB370B19E544275">
    <w:name w:val="E55AA69C054240D8BAAB370B19E54427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4E0D24189947AEB53079FB4B05656F5">
    <w:name w:val="AB4E0D24189947AEB53079FB4B05656F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FA0C3263864FD4877944774257C1085">
    <w:name w:val="55FA0C3263864FD4877944774257C108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AC1929CC154F339BD915F68FC5CACD5">
    <w:name w:val="47AC1929CC154F339BD915F68FC5CACD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4DBCB72D014AD4A354B09D5C86CCEF1">
    <w:name w:val="054DBCB72D014AD4A354B09D5C86CCEF1"/>
    <w:rsid w:val="008939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9D7A80EC704FC78AD08F5854CC78295">
    <w:name w:val="7F9D7A80EC704FC78AD08F5854CC7829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A3CAB3E054EC386538D00EA8691875">
    <w:name w:val="0C9A3CAB3E054EC386538D00EA8691875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707B068D3E4F738D8F1D77274A88F51">
    <w:name w:val="70707B068D3E4F738D8F1D77274A88F51"/>
    <w:rsid w:val="0089390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CDBA34B3284D87A6840F7C0D04DF62">
    <w:name w:val="77CDBA34B3284D87A6840F7C0D04DF62"/>
    <w:rsid w:val="00893909"/>
  </w:style>
  <w:style w:type="paragraph" w:customStyle="1" w:styleId="2E8DBB0CD47342AF88CE26B74595031E">
    <w:name w:val="2E8DBB0CD47342AF88CE26B74595031E"/>
    <w:rsid w:val="00DF48D7"/>
  </w:style>
  <w:style w:type="paragraph" w:customStyle="1" w:styleId="C0EAC03CF857489F91C85B1EC70DAC9E">
    <w:name w:val="C0EAC03CF857489F91C85B1EC70DAC9E"/>
    <w:rsid w:val="00DF48D7"/>
  </w:style>
  <w:style w:type="paragraph" w:customStyle="1" w:styleId="5D8CAD054AA6406787DC4CA66C529F4D">
    <w:name w:val="5D8CAD054AA6406787DC4CA66C529F4D"/>
    <w:rsid w:val="00DF48D7"/>
  </w:style>
  <w:style w:type="paragraph" w:customStyle="1" w:styleId="B1DA709A63204FE2BCEE46E25E21125B">
    <w:name w:val="B1DA709A63204FE2BCEE46E25E21125B"/>
    <w:rsid w:val="00DF48D7"/>
  </w:style>
  <w:style w:type="paragraph" w:customStyle="1" w:styleId="EC8583BACEE7454B874D9CF103E5F6F9">
    <w:name w:val="EC8583BACEE7454B874D9CF103E5F6F9"/>
    <w:rsid w:val="00DF48D7"/>
  </w:style>
  <w:style w:type="paragraph" w:customStyle="1" w:styleId="2D343B788B8F42DABF3B1CEABBA6FF6D">
    <w:name w:val="2D343B788B8F42DABF3B1CEABBA6FF6D"/>
    <w:rsid w:val="00DF48D7"/>
  </w:style>
  <w:style w:type="paragraph" w:customStyle="1" w:styleId="218775BB09104B4CBC54FA85A72E883E">
    <w:name w:val="218775BB09104B4CBC54FA85A72E883E"/>
    <w:rsid w:val="00DF48D7"/>
  </w:style>
  <w:style w:type="paragraph" w:customStyle="1" w:styleId="CE306378FE78440DB6290B3C1A4FA2734">
    <w:name w:val="CE306378FE78440DB6290B3C1A4FA2734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2E8DBB0CD47342AF88CE26B74595031E1">
    <w:name w:val="2E8DBB0CD47342AF88CE26B74595031E1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C0EAC03CF857489F91C85B1EC70DAC9E1">
    <w:name w:val="C0EAC03CF857489F91C85B1EC70DAC9E1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5D8CAD054AA6406787DC4CA66C529F4D1">
    <w:name w:val="5D8CAD054AA6406787DC4CA66C529F4D1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B1DA709A63204FE2BCEE46E25E21125B1">
    <w:name w:val="B1DA709A63204FE2BCEE46E25E21125B1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EC8583BACEE7454B874D9CF103E5F6F91">
    <w:name w:val="EC8583BACEE7454B874D9CF103E5F6F91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2D343B788B8F42DABF3B1CEABBA6FF6D1">
    <w:name w:val="2D343B788B8F42DABF3B1CEABBA6FF6D1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218775BB09104B4CBC54FA85A72E883E1">
    <w:name w:val="218775BB09104B4CBC54FA85A72E883E1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E55AA69C054240D8BAAB370B19E544276">
    <w:name w:val="E55AA69C054240D8BAAB370B19E544276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AB4E0D24189947AEB53079FB4B05656F6">
    <w:name w:val="AB4E0D24189947AEB53079FB4B05656F6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55FA0C3263864FD4877944774257C1086">
    <w:name w:val="55FA0C3263864FD4877944774257C1086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47AC1929CC154F339BD915F68FC5CACD6">
    <w:name w:val="47AC1929CC154F339BD915F68FC5CACD6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CE306378FE78440DB6290B3C1A4FA2735">
    <w:name w:val="CE306378FE78440DB6290B3C1A4FA2735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2E8DBB0CD47342AF88CE26B74595031E2">
    <w:name w:val="2E8DBB0CD47342AF88CE26B74595031E2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C0EAC03CF857489F91C85B1EC70DAC9E2">
    <w:name w:val="C0EAC03CF857489F91C85B1EC70DAC9E2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5D8CAD054AA6406787DC4CA66C529F4D2">
    <w:name w:val="5D8CAD054AA6406787DC4CA66C529F4D2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B1DA709A63204FE2BCEE46E25E21125B2">
    <w:name w:val="B1DA709A63204FE2BCEE46E25E21125B2"/>
    <w:rsid w:val="00C6351B"/>
    <w:pPr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EC8583BACEE7454B874D9CF103E5F6F92">
    <w:name w:val="EC8583BACEE7454B874D9CF103E5F6F92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2D343B788B8F42DABF3B1CEABBA6FF6D2">
    <w:name w:val="2D343B788B8F42DABF3B1CEABBA6FF6D2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218775BB09104B4CBC54FA85A72E883E2">
    <w:name w:val="218775BB09104B4CBC54FA85A72E883E2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E55AA69C054240D8BAAB370B19E544277">
    <w:name w:val="E55AA69C054240D8BAAB370B19E544277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AB4E0D24189947AEB53079FB4B05656F7">
    <w:name w:val="AB4E0D24189947AEB53079FB4B05656F7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55FA0C3263864FD4877944774257C1087">
    <w:name w:val="55FA0C3263864FD4877944774257C1087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47AC1929CC154F339BD915F68FC5CACD7">
    <w:name w:val="47AC1929CC154F339BD915F68FC5CACD7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 w:val="24"/>
      <w:szCs w:val="24"/>
    </w:rPr>
  </w:style>
  <w:style w:type="paragraph" w:customStyle="1" w:styleId="CE306378FE78440DB6290B3C1A4FA2736">
    <w:name w:val="CE306378FE78440DB6290B3C1A4FA2736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3">
    <w:name w:val="2E8DBB0CD47342AF88CE26B74595031E3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3">
    <w:name w:val="C0EAC03CF857489F91C85B1EC70DAC9E3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3">
    <w:name w:val="5D8CAD054AA6406787DC4CA66C529F4D3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3">
    <w:name w:val="B1DA709A63204FE2BCEE46E25E21125B3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3">
    <w:name w:val="EC8583BACEE7454B874D9CF103E5F6F93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3">
    <w:name w:val="2D343B788B8F42DABF3B1CEABBA6FF6D3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3">
    <w:name w:val="218775BB09104B4CBC54FA85A72E883E3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E306378FE78440DB6290B3C1A4FA2737">
    <w:name w:val="CE306378FE78440DB6290B3C1A4FA2737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4">
    <w:name w:val="2E8DBB0CD47342AF88CE26B74595031E4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4">
    <w:name w:val="C0EAC03CF857489F91C85B1EC70DAC9E4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4">
    <w:name w:val="5D8CAD054AA6406787DC4CA66C529F4D4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4">
    <w:name w:val="B1DA709A63204FE2BCEE46E25E21125B4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4">
    <w:name w:val="EC8583BACEE7454B874D9CF103E5F6F94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4">
    <w:name w:val="2D343B788B8F42DABF3B1CEABBA6FF6D4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4">
    <w:name w:val="218775BB09104B4CBC54FA85A72E883E4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5">
    <w:name w:val="2E8DBB0CD47342AF88CE26B74595031E5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5">
    <w:name w:val="C0EAC03CF857489F91C85B1EC70DAC9E5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5">
    <w:name w:val="5D8CAD054AA6406787DC4CA66C529F4D5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5">
    <w:name w:val="B1DA709A63204FE2BCEE46E25E21125B5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5">
    <w:name w:val="EC8583BACEE7454B874D9CF103E5F6F95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5">
    <w:name w:val="2D343B788B8F42DABF3B1CEABBA6FF6D5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5">
    <w:name w:val="218775BB09104B4CBC54FA85A72E883E5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E306378FE78440DB6290B3C1A4FA2738">
    <w:name w:val="CE306378FE78440DB6290B3C1A4FA2738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6">
    <w:name w:val="2E8DBB0CD47342AF88CE26B74595031E6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6">
    <w:name w:val="C0EAC03CF857489F91C85B1EC70DAC9E6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6">
    <w:name w:val="5D8CAD054AA6406787DC4CA66C529F4D6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6">
    <w:name w:val="B1DA709A63204FE2BCEE46E25E21125B6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6">
    <w:name w:val="EC8583BACEE7454B874D9CF103E5F6F96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6">
    <w:name w:val="2D343B788B8F42DABF3B1CEABBA6FF6D6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6">
    <w:name w:val="218775BB09104B4CBC54FA85A72E883E6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7">
    <w:name w:val="2E8DBB0CD47342AF88CE26B74595031E7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7">
    <w:name w:val="C0EAC03CF857489F91C85B1EC70DAC9E7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7">
    <w:name w:val="5D8CAD054AA6406787DC4CA66C529F4D7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7">
    <w:name w:val="B1DA709A63204FE2BCEE46E25E21125B7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7">
    <w:name w:val="EC8583BACEE7454B874D9CF103E5F6F97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7">
    <w:name w:val="2D343B788B8F42DABF3B1CEABBA6FF6D7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7">
    <w:name w:val="218775BB09104B4CBC54FA85A72E883E7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E306378FE78440DB6290B3C1A4FA2739">
    <w:name w:val="CE306378FE78440DB6290B3C1A4FA2739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8">
    <w:name w:val="2E8DBB0CD47342AF88CE26B74595031E8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8">
    <w:name w:val="C0EAC03CF857489F91C85B1EC70DAC9E8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8">
    <w:name w:val="5D8CAD054AA6406787DC4CA66C529F4D8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8">
    <w:name w:val="B1DA709A63204FE2BCEE46E25E21125B8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8">
    <w:name w:val="EC8583BACEE7454B874D9CF103E5F6F98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8">
    <w:name w:val="2D343B788B8F42DABF3B1CEABBA6FF6D8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8">
    <w:name w:val="218775BB09104B4CBC54FA85A72E883E8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E306378FE78440DB6290B3C1A4FA27310">
    <w:name w:val="CE306378FE78440DB6290B3C1A4FA27310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9">
    <w:name w:val="2E8DBB0CD47342AF88CE26B74595031E9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9">
    <w:name w:val="C0EAC03CF857489F91C85B1EC70DAC9E9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9">
    <w:name w:val="5D8CAD054AA6406787DC4CA66C529F4D9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9">
    <w:name w:val="B1DA709A63204FE2BCEE46E25E21125B9"/>
    <w:rsid w:val="00C6351B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9">
    <w:name w:val="EC8583BACEE7454B874D9CF103E5F6F99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9">
    <w:name w:val="2D343B788B8F42DABF3B1CEABBA6FF6D9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9">
    <w:name w:val="218775BB09104B4CBC54FA85A72E883E9"/>
    <w:rsid w:val="00C6351B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E306378FE78440DB6290B3C1A4FA27311">
    <w:name w:val="CE306378FE78440DB6290B3C1A4FA27311"/>
    <w:rsid w:val="00BD043F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10">
    <w:name w:val="2E8DBB0CD47342AF88CE26B74595031E10"/>
    <w:rsid w:val="00BD043F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10">
    <w:name w:val="C0EAC03CF857489F91C85B1EC70DAC9E10"/>
    <w:rsid w:val="00BD043F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10">
    <w:name w:val="5D8CAD054AA6406787DC4CA66C529F4D10"/>
    <w:rsid w:val="00BD043F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10">
    <w:name w:val="B1DA709A63204FE2BCEE46E25E21125B10"/>
    <w:rsid w:val="00BD043F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10">
    <w:name w:val="EC8583BACEE7454B874D9CF103E5F6F910"/>
    <w:rsid w:val="00BD043F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10">
    <w:name w:val="2D343B788B8F42DABF3B1CEABBA6FF6D10"/>
    <w:rsid w:val="00BD043F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10">
    <w:name w:val="218775BB09104B4CBC54FA85A72E883E10"/>
    <w:rsid w:val="00BD043F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E306378FE78440DB6290B3C1A4FA27312">
    <w:name w:val="CE306378FE78440DB6290B3C1A4FA27312"/>
    <w:rsid w:val="00783C62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E8DBB0CD47342AF88CE26B74595031E11">
    <w:name w:val="2E8DBB0CD47342AF88CE26B74595031E11"/>
    <w:rsid w:val="00783C62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C0EAC03CF857489F91C85B1EC70DAC9E11">
    <w:name w:val="C0EAC03CF857489F91C85B1EC70DAC9E11"/>
    <w:rsid w:val="00783C62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5D8CAD054AA6406787DC4CA66C529F4D11">
    <w:name w:val="5D8CAD054AA6406787DC4CA66C529F4D11"/>
    <w:rsid w:val="00783C62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B1DA709A63204FE2BCEE46E25E21125B11">
    <w:name w:val="B1DA709A63204FE2BCEE46E25E21125B11"/>
    <w:rsid w:val="00783C62"/>
    <w:pPr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EC8583BACEE7454B874D9CF103E5F6F911">
    <w:name w:val="EC8583BACEE7454B874D9CF103E5F6F911"/>
    <w:rsid w:val="00783C62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D343B788B8F42DABF3B1CEABBA6FF6D11">
    <w:name w:val="2D343B788B8F42DABF3B1CEABBA6FF6D11"/>
    <w:rsid w:val="00783C62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218775BB09104B4CBC54FA85A72E883E11">
    <w:name w:val="218775BB09104B4CBC54FA85A72E883E11"/>
    <w:rsid w:val="00783C62"/>
    <w:pPr>
      <w:tabs>
        <w:tab w:val="center" w:pos="4819"/>
        <w:tab w:val="right" w:pos="9638"/>
      </w:tabs>
      <w:spacing w:before="240" w:after="240" w:line="300" w:lineRule="exact"/>
      <w:ind w:left="1304"/>
    </w:pPr>
    <w:rPr>
      <w:rFonts w:ascii="Arial" w:hAnsi="Arial" w:cs="Arial"/>
      <w:szCs w:val="24"/>
    </w:rPr>
  </w:style>
  <w:style w:type="paragraph" w:customStyle="1" w:styleId="19526A0FEC0A4E86B8A00BA50FBF7B05">
    <w:name w:val="19526A0FEC0A4E86B8A00BA50FBF7B05"/>
    <w:rsid w:val="00526BE6"/>
  </w:style>
  <w:style w:type="paragraph" w:customStyle="1" w:styleId="F485AC6140FF40519E73CB3DC574320F">
    <w:name w:val="F485AC6140FF40519E73CB3DC574320F"/>
    <w:rsid w:val="00745928"/>
  </w:style>
  <w:style w:type="paragraph" w:customStyle="1" w:styleId="30CC0B27C7CE4D558FDE397B1F690996">
    <w:name w:val="30CC0B27C7CE4D558FDE397B1F690996"/>
    <w:rsid w:val="00745928"/>
  </w:style>
  <w:style w:type="paragraph" w:customStyle="1" w:styleId="7E62CA37F3A0400BAFFD0888BFAA5949">
    <w:name w:val="7E62CA37F3A0400BAFFD0888BFAA5949"/>
    <w:rsid w:val="00745928"/>
  </w:style>
  <w:style w:type="paragraph" w:customStyle="1" w:styleId="2EED9888C86F4D138A5A8ED024CBED1D">
    <w:name w:val="2EED9888C86F4D138A5A8ED024CBED1D"/>
    <w:rsid w:val="00745928"/>
  </w:style>
  <w:style w:type="paragraph" w:customStyle="1" w:styleId="68DA99C0F45B44BFABDC486AC0891255">
    <w:name w:val="68DA99C0F45B44BFABDC486AC0891255"/>
    <w:rsid w:val="00745928"/>
  </w:style>
  <w:style w:type="paragraph" w:customStyle="1" w:styleId="BC8EE5ADAB184E3F8FF22DBE9B9916A3">
    <w:name w:val="BC8EE5ADAB184E3F8FF22DBE9B9916A3"/>
    <w:rsid w:val="00745928"/>
  </w:style>
  <w:style w:type="paragraph" w:customStyle="1" w:styleId="C1B711BA9E35428A965593A0393E06F8">
    <w:name w:val="C1B711BA9E35428A965593A0393E06F8"/>
    <w:rsid w:val="00745928"/>
  </w:style>
  <w:style w:type="paragraph" w:customStyle="1" w:styleId="72A7B2A71E464CC7B2E427CFC95E838D">
    <w:name w:val="72A7B2A71E464CC7B2E427CFC95E838D"/>
    <w:rsid w:val="00745928"/>
  </w:style>
  <w:style w:type="paragraph" w:customStyle="1" w:styleId="597CBCF5E94748068F6D3EB828303D47">
    <w:name w:val="597CBCF5E94748068F6D3EB828303D47"/>
    <w:rsid w:val="00745928"/>
  </w:style>
  <w:style w:type="paragraph" w:customStyle="1" w:styleId="602D7142FB324A148D61F26BA11ECC1A">
    <w:name w:val="602D7142FB324A148D61F26BA11ECC1A"/>
    <w:rsid w:val="00745928"/>
  </w:style>
  <w:style w:type="paragraph" w:customStyle="1" w:styleId="36BA71D7EEC142CEB2A6EE3CB1EC56B6">
    <w:name w:val="36BA71D7EEC142CEB2A6EE3CB1EC56B6"/>
    <w:rsid w:val="00745928"/>
  </w:style>
  <w:style w:type="paragraph" w:customStyle="1" w:styleId="F485AC6140FF40519E73CB3DC574320F1">
    <w:name w:val="F485AC6140FF40519E73CB3DC574320F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30CC0B27C7CE4D558FDE397B1F6909961">
    <w:name w:val="30CC0B27C7CE4D558FDE397B1F690996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7E62CA37F3A0400BAFFD0888BFAA59491">
    <w:name w:val="7E62CA37F3A0400BAFFD0888BFAA5949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2EED9888C86F4D138A5A8ED024CBED1D1">
    <w:name w:val="2EED9888C86F4D138A5A8ED024CBED1D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68DA99C0F45B44BFABDC486AC08912551">
    <w:name w:val="68DA99C0F45B44BFABDC486AC0891255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BC8EE5ADAB184E3F8FF22DBE9B9916A31">
    <w:name w:val="BC8EE5ADAB184E3F8FF22DBE9B9916A3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5D8CAD054AA6406787DC4CA66C529F4D12">
    <w:name w:val="5D8CAD054AA6406787DC4CA66C529F4D12"/>
    <w:rsid w:val="00745928"/>
    <w:pPr>
      <w:spacing w:after="120" w:line="300" w:lineRule="exact"/>
      <w:ind w:left="1304"/>
    </w:pPr>
    <w:rPr>
      <w:rFonts w:ascii="Arial" w:hAnsi="Arial" w:cs="Arial"/>
      <w:sz w:val="20"/>
      <w:szCs w:val="24"/>
    </w:rPr>
  </w:style>
  <w:style w:type="paragraph" w:customStyle="1" w:styleId="19526A0FEC0A4E86B8A00BA50FBF7B051">
    <w:name w:val="19526A0FEC0A4E86B8A00BA50FBF7B05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C1B711BA9E35428A965593A0393E06F81">
    <w:name w:val="C1B711BA9E35428A965593A0393E06F8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72A7B2A71E464CC7B2E427CFC95E838D1">
    <w:name w:val="72A7B2A71E464CC7B2E427CFC95E838D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597CBCF5E94748068F6D3EB828303D471">
    <w:name w:val="597CBCF5E94748068F6D3EB828303D47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602D7142FB324A148D61F26BA11ECC1A1">
    <w:name w:val="602D7142FB324A148D61F26BA11ECC1A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36BA71D7EEC142CEB2A6EE3CB1EC56B61">
    <w:name w:val="36BA71D7EEC142CEB2A6EE3CB1EC56B61"/>
    <w:rsid w:val="00745928"/>
    <w:pPr>
      <w:spacing w:after="0" w:line="240" w:lineRule="auto"/>
      <w:ind w:left="1304"/>
    </w:pPr>
    <w:rPr>
      <w:rFonts w:ascii="Arial" w:hAnsi="Arial" w:cs="Arial"/>
      <w:sz w:val="20"/>
      <w:szCs w:val="24"/>
    </w:rPr>
  </w:style>
  <w:style w:type="paragraph" w:customStyle="1" w:styleId="EC8583BACEE7454B874D9CF103E5F6F912">
    <w:name w:val="EC8583BACEE7454B874D9CF103E5F6F912"/>
    <w:rsid w:val="00745928"/>
    <w:pPr>
      <w:tabs>
        <w:tab w:val="center" w:pos="4819"/>
        <w:tab w:val="right" w:pos="9638"/>
      </w:tabs>
      <w:spacing w:after="120" w:line="300" w:lineRule="exact"/>
      <w:ind w:left="1304"/>
    </w:pPr>
    <w:rPr>
      <w:rFonts w:ascii="Arial" w:hAnsi="Arial" w:cs="Arial"/>
      <w:sz w:val="20"/>
      <w:szCs w:val="24"/>
    </w:rPr>
  </w:style>
  <w:style w:type="paragraph" w:customStyle="1" w:styleId="2D343B788B8F42DABF3B1CEABBA6FF6D12">
    <w:name w:val="2D343B788B8F42DABF3B1CEABBA6FF6D12"/>
    <w:rsid w:val="00745928"/>
    <w:pPr>
      <w:tabs>
        <w:tab w:val="center" w:pos="4819"/>
        <w:tab w:val="right" w:pos="9638"/>
      </w:tabs>
      <w:spacing w:after="120" w:line="300" w:lineRule="exact"/>
      <w:ind w:left="1304"/>
    </w:pPr>
    <w:rPr>
      <w:rFonts w:ascii="Arial" w:hAnsi="Arial" w:cs="Arial"/>
      <w:sz w:val="20"/>
      <w:szCs w:val="24"/>
    </w:rPr>
  </w:style>
  <w:style w:type="paragraph" w:customStyle="1" w:styleId="218775BB09104B4CBC54FA85A72E883E12">
    <w:name w:val="218775BB09104B4CBC54FA85A72E883E12"/>
    <w:rsid w:val="00745928"/>
    <w:pPr>
      <w:tabs>
        <w:tab w:val="center" w:pos="4819"/>
        <w:tab w:val="right" w:pos="9638"/>
      </w:tabs>
      <w:spacing w:after="120" w:line="300" w:lineRule="exact"/>
      <w:ind w:left="1304"/>
    </w:pPr>
    <w:rPr>
      <w:rFonts w:ascii="Arial" w:hAnsi="Arial" w:cs="Arial"/>
      <w:sz w:val="20"/>
      <w:szCs w:val="24"/>
    </w:rPr>
  </w:style>
  <w:style w:type="paragraph" w:customStyle="1" w:styleId="F485AC6140FF40519E73CB3DC574320F2">
    <w:name w:val="F485AC6140FF40519E73CB3DC574320F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30CC0B27C7CE4D558FDE397B1F6909962">
    <w:name w:val="30CC0B27C7CE4D558FDE397B1F690996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7E62CA37F3A0400BAFFD0888BFAA59492">
    <w:name w:val="7E62CA37F3A0400BAFFD0888BFAA5949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2EED9888C86F4D138A5A8ED024CBED1D2">
    <w:name w:val="2EED9888C86F4D138A5A8ED024CBED1D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68DA99C0F45B44BFABDC486AC08912552">
    <w:name w:val="68DA99C0F45B44BFABDC486AC0891255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BC8EE5ADAB184E3F8FF22DBE9B9916A32">
    <w:name w:val="BC8EE5ADAB184E3F8FF22DBE9B9916A3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19526A0FEC0A4E86B8A00BA50FBF7B052">
    <w:name w:val="19526A0FEC0A4E86B8A00BA50FBF7B05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C1B711BA9E35428A965593A0393E06F82">
    <w:name w:val="C1B711BA9E35428A965593A0393E06F8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72A7B2A71E464CC7B2E427CFC95E838D2">
    <w:name w:val="72A7B2A71E464CC7B2E427CFC95E838D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597CBCF5E94748068F6D3EB828303D472">
    <w:name w:val="597CBCF5E94748068F6D3EB828303D47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602D7142FB324A148D61F26BA11ECC1A2">
    <w:name w:val="602D7142FB324A148D61F26BA11ECC1A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36BA71D7EEC142CEB2A6EE3CB1EC56B62">
    <w:name w:val="36BA71D7EEC142CEB2A6EE3CB1EC56B62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EC8583BACEE7454B874D9CF103E5F6F913">
    <w:name w:val="EC8583BACEE7454B874D9CF103E5F6F913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2D343B788B8F42DABF3B1CEABBA6FF6D13">
    <w:name w:val="2D343B788B8F42DABF3B1CEABBA6FF6D13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218775BB09104B4CBC54FA85A72E883E13">
    <w:name w:val="218775BB09104B4CBC54FA85A72E883E13"/>
    <w:rsid w:val="00745928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E0C1B0F083CA4465BAB26FC8E232F7BD">
    <w:name w:val="E0C1B0F083CA4465BAB26FC8E232F7BD"/>
    <w:rsid w:val="007566F0"/>
  </w:style>
  <w:style w:type="paragraph" w:customStyle="1" w:styleId="F485AC6140FF40519E73CB3DC574320F3">
    <w:name w:val="F485AC6140FF40519E73CB3DC574320F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30CC0B27C7CE4D558FDE397B1F6909963">
    <w:name w:val="30CC0B27C7CE4D558FDE397B1F690996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7E62CA37F3A0400BAFFD0888BFAA59493">
    <w:name w:val="7E62CA37F3A0400BAFFD0888BFAA5949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2EED9888C86F4D138A5A8ED024CBED1D3">
    <w:name w:val="2EED9888C86F4D138A5A8ED024CBED1D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68DA99C0F45B44BFABDC486AC08912553">
    <w:name w:val="68DA99C0F45B44BFABDC486AC0891255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BC8EE5ADAB184E3F8FF22DBE9B9916A33">
    <w:name w:val="BC8EE5ADAB184E3F8FF22DBE9B9916A3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19526A0FEC0A4E86B8A00BA50FBF7B053">
    <w:name w:val="19526A0FEC0A4E86B8A00BA50FBF7B05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C1B711BA9E35428A965593A0393E06F83">
    <w:name w:val="C1B711BA9E35428A965593A0393E06F8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72A7B2A71E464CC7B2E427CFC95E838D3">
    <w:name w:val="72A7B2A71E464CC7B2E427CFC95E838D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597CBCF5E94748068F6D3EB828303D473">
    <w:name w:val="597CBCF5E94748068F6D3EB828303D47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E0C1B0F083CA4465BAB26FC8E232F7BD1">
    <w:name w:val="E0C1B0F083CA4465BAB26FC8E232F7BD1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36BA71D7EEC142CEB2A6EE3CB1EC56B63">
    <w:name w:val="36BA71D7EEC142CEB2A6EE3CB1EC56B63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EC8583BACEE7454B874D9CF103E5F6F914">
    <w:name w:val="EC8583BACEE7454B874D9CF103E5F6F914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2D343B788B8F42DABF3B1CEABBA6FF6D14">
    <w:name w:val="2D343B788B8F42DABF3B1CEABBA6FF6D14"/>
    <w:rsid w:val="007566F0"/>
    <w:pPr>
      <w:spacing w:after="0" w:line="240" w:lineRule="auto"/>
      <w:ind w:left="1304"/>
    </w:pPr>
    <w:rPr>
      <w:rFonts w:ascii="Arial" w:hAnsi="Arial" w:cs="Arial"/>
      <w:szCs w:val="24"/>
    </w:rPr>
  </w:style>
  <w:style w:type="paragraph" w:customStyle="1" w:styleId="218775BB09104B4CBC54FA85A72E883E14">
    <w:name w:val="218775BB09104B4CBC54FA85A72E883E14"/>
    <w:rsid w:val="007566F0"/>
    <w:pPr>
      <w:spacing w:after="0" w:line="240" w:lineRule="auto"/>
      <w:ind w:left="1304"/>
    </w:pPr>
    <w:rPr>
      <w:rFonts w:ascii="Arial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580F-A985-42CB-AB0F-50A1FD9E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844</Characters>
  <Application>Microsoft Office Word</Application>
  <DocSecurity>0</DocSecurity>
  <Lines>4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Hovila</dc:creator>
  <cp:keywords/>
  <dc:description/>
  <cp:lastModifiedBy>Tommiska Timiikka</cp:lastModifiedBy>
  <cp:revision>4</cp:revision>
  <dcterms:created xsi:type="dcterms:W3CDTF">2019-09-11T09:08:00Z</dcterms:created>
  <dcterms:modified xsi:type="dcterms:W3CDTF">2019-10-31T11:54:00Z</dcterms:modified>
</cp:coreProperties>
</file>